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4A" w:rsidRDefault="00BB414A" w:rsidP="00BB414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noProof/>
        </w:rPr>
      </w:pPr>
    </w:p>
    <w:p w:rsidR="00581C8D" w:rsidRPr="00BB414A" w:rsidRDefault="00581C8D" w:rsidP="00BB414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BB414A" w:rsidRPr="00BB414A" w:rsidRDefault="00BB414A" w:rsidP="00BB414A">
      <w:pPr>
        <w:spacing w:after="0" w:line="360" w:lineRule="auto"/>
        <w:rPr>
          <w:rFonts w:ascii="Times New Roman" w:hAnsi="Times New Roman"/>
          <w:spacing w:val="-10"/>
          <w:sz w:val="28"/>
          <w:szCs w:val="28"/>
        </w:rPr>
      </w:pPr>
      <w:r w:rsidRPr="00BB414A">
        <w:rPr>
          <w:rFonts w:ascii="Times New Roman" w:hAnsi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BB414A" w:rsidRPr="00BB414A" w:rsidRDefault="0067143E" w:rsidP="00BB41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43E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1.95pt;height:18.75pt;z-index:251660288" stroked="f">
            <v:textbox style="mso-next-textbox:#_x0000_s1026">
              <w:txbxContent>
                <w:p w:rsidR="00BB414A" w:rsidRPr="00BB414A" w:rsidRDefault="00BB414A" w:rsidP="00BB414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14A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xbxContent>
            </v:textbox>
          </v:shape>
        </w:pict>
      </w:r>
      <w:r w:rsidRPr="0067143E">
        <w:rPr>
          <w:rFonts w:ascii="Times New Roman" w:hAnsi="Times New Roman"/>
        </w:rPr>
        <w:pict>
          <v:shape id="_x0000_s1027" type="#_x0000_t202" style="position:absolute;left:0;text-align:left;margin-left:9.1pt;margin-top:16.4pt;width:129.5pt;height:17.85pt;z-index:251661312" stroked="f">
            <v:textbox style="mso-next-textbox:#_x0000_s1027">
              <w:txbxContent>
                <w:p w:rsidR="00BB414A" w:rsidRPr="00BB414A" w:rsidRDefault="00BB414A" w:rsidP="00BB414A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414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BB41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я 2017 г.</w:t>
                  </w:r>
                </w:p>
              </w:txbxContent>
            </v:textbox>
          </v:shape>
        </w:pict>
      </w:r>
      <w:r w:rsidR="00BB414A" w:rsidRPr="00BB414A">
        <w:rPr>
          <w:rFonts w:ascii="Times New Roman" w:hAnsi="Times New Roman"/>
          <w:b/>
          <w:sz w:val="28"/>
          <w:szCs w:val="28"/>
        </w:rPr>
        <w:t>ПРИКАЗ</w:t>
      </w:r>
    </w:p>
    <w:p w:rsidR="00BB414A" w:rsidRPr="00BB414A" w:rsidRDefault="00BB414A" w:rsidP="00BB414A">
      <w:pPr>
        <w:tabs>
          <w:tab w:val="left" w:pos="4395"/>
        </w:tabs>
        <w:spacing w:after="0" w:line="360" w:lineRule="auto"/>
        <w:rPr>
          <w:rFonts w:ascii="Times New Roman" w:hAnsi="Times New Roman"/>
        </w:rPr>
      </w:pPr>
      <w:r w:rsidRPr="00BB414A">
        <w:rPr>
          <w:rFonts w:ascii="Times New Roman" w:hAnsi="Times New Roman"/>
        </w:rPr>
        <w:t>____________________</w:t>
      </w:r>
      <w:r w:rsidRPr="00BB414A">
        <w:rPr>
          <w:rFonts w:ascii="Times New Roman" w:hAnsi="Times New Roman"/>
        </w:rPr>
        <w:tab/>
      </w:r>
      <w:r w:rsidRPr="00BB414A">
        <w:rPr>
          <w:rFonts w:ascii="Times New Roman" w:hAnsi="Times New Roman"/>
        </w:rPr>
        <w:tab/>
      </w:r>
      <w:r w:rsidRPr="00BB414A">
        <w:rPr>
          <w:rFonts w:ascii="Times New Roman" w:hAnsi="Times New Roman"/>
        </w:rPr>
        <w:tab/>
      </w:r>
      <w:r w:rsidRPr="00BB414A">
        <w:rPr>
          <w:rFonts w:ascii="Times New Roman" w:hAnsi="Times New Roman"/>
        </w:rPr>
        <w:tab/>
      </w:r>
      <w:r w:rsidRPr="00BB414A">
        <w:rPr>
          <w:rFonts w:ascii="Times New Roman" w:hAnsi="Times New Roman"/>
        </w:rPr>
        <w:tab/>
      </w:r>
      <w:r w:rsidRPr="00BB414A">
        <w:rPr>
          <w:rFonts w:ascii="Times New Roman" w:hAnsi="Times New Roman"/>
        </w:rPr>
        <w:tab/>
        <w:t xml:space="preserve">№ _______ </w:t>
      </w:r>
    </w:p>
    <w:p w:rsidR="00BB414A" w:rsidRPr="00BB414A" w:rsidRDefault="00BB414A" w:rsidP="00BB414A">
      <w:pPr>
        <w:spacing w:after="0"/>
        <w:jc w:val="center"/>
        <w:rPr>
          <w:rFonts w:ascii="Times New Roman" w:hAnsi="Times New Roman"/>
        </w:rPr>
      </w:pPr>
      <w:r w:rsidRPr="00BB414A">
        <w:rPr>
          <w:rFonts w:ascii="Times New Roman" w:hAnsi="Times New Roman"/>
        </w:rPr>
        <w:t>Волгоград</w:t>
      </w:r>
    </w:p>
    <w:p w:rsidR="00BB414A" w:rsidRPr="00BB414A" w:rsidRDefault="00BB414A" w:rsidP="00BB414A">
      <w:pPr>
        <w:spacing w:after="0"/>
        <w:jc w:val="center"/>
        <w:rPr>
          <w:rFonts w:ascii="Times New Roman" w:hAnsi="Times New Roman"/>
        </w:rPr>
      </w:pPr>
    </w:p>
    <w:p w:rsidR="00BB414A" w:rsidRPr="00BB414A" w:rsidRDefault="00BB414A" w:rsidP="00BB414A">
      <w:pPr>
        <w:spacing w:after="0"/>
        <w:jc w:val="center"/>
        <w:rPr>
          <w:rFonts w:ascii="Times New Roman" w:hAnsi="Times New Roman"/>
        </w:rPr>
      </w:pPr>
    </w:p>
    <w:p w:rsidR="00BB414A" w:rsidRDefault="00BB414A" w:rsidP="00BB414A">
      <w:pPr>
        <w:spacing w:after="0"/>
        <w:jc w:val="center"/>
        <w:rPr>
          <w:rFonts w:ascii="Times New Roman" w:hAnsi="Times New Roman"/>
        </w:rPr>
      </w:pPr>
    </w:p>
    <w:p w:rsidR="00BB414A" w:rsidRPr="00BB414A" w:rsidRDefault="00BB414A" w:rsidP="00BB414A">
      <w:pPr>
        <w:spacing w:after="0"/>
        <w:jc w:val="center"/>
        <w:rPr>
          <w:rFonts w:ascii="Times New Roman" w:hAnsi="Times New Roman"/>
        </w:rPr>
      </w:pPr>
    </w:p>
    <w:p w:rsidR="003B2AAB" w:rsidRDefault="00486305" w:rsidP="00BB414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3B2AAB">
        <w:rPr>
          <w:rFonts w:ascii="Times New Roman" w:hAnsi="Times New Roman"/>
          <w:sz w:val="24"/>
          <w:szCs w:val="24"/>
        </w:rPr>
        <w:t xml:space="preserve">некоторые </w:t>
      </w:r>
      <w:r>
        <w:rPr>
          <w:rFonts w:ascii="Times New Roman" w:hAnsi="Times New Roman"/>
          <w:sz w:val="24"/>
          <w:szCs w:val="24"/>
        </w:rPr>
        <w:t>постановлени</w:t>
      </w:r>
      <w:r w:rsidR="003B2AA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инистерства топлива, </w:t>
      </w:r>
      <w:r w:rsidR="00BB41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энергетики и тарифного регулирования Волгоградской области</w:t>
      </w:r>
    </w:p>
    <w:p w:rsidR="001A13EA" w:rsidRDefault="001A13EA" w:rsidP="00A136C8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414A" w:rsidRDefault="00BB414A" w:rsidP="00A136C8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414A" w:rsidRPr="007A304C" w:rsidRDefault="00BB414A" w:rsidP="00A136C8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E7F" w:rsidRPr="00BB414A" w:rsidRDefault="00486305" w:rsidP="00CD75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7592">
        <w:rPr>
          <w:rFonts w:ascii="Times New Roman" w:hAnsi="Times New Roman"/>
          <w:sz w:val="24"/>
          <w:szCs w:val="24"/>
        </w:rPr>
        <w:t xml:space="preserve">В соответствии с Положением </w:t>
      </w:r>
      <w:r w:rsidR="00DA34FF" w:rsidRPr="00C47592">
        <w:rPr>
          <w:rFonts w:ascii="Times New Roman" w:hAnsi="Times New Roman"/>
          <w:sz w:val="24"/>
          <w:szCs w:val="24"/>
        </w:rPr>
        <w:t>о комитете тарифного регулирования Волгоградской области, утвержденным постановлением Правите</w:t>
      </w:r>
      <w:r w:rsidR="00E27042">
        <w:rPr>
          <w:rFonts w:ascii="Times New Roman" w:hAnsi="Times New Roman"/>
          <w:sz w:val="24"/>
          <w:szCs w:val="24"/>
        </w:rPr>
        <w:t xml:space="preserve">льства Волгоградской области от </w:t>
      </w:r>
      <w:r w:rsidR="00DA34FF" w:rsidRPr="00C47592">
        <w:rPr>
          <w:rFonts w:ascii="Times New Roman" w:hAnsi="Times New Roman"/>
          <w:sz w:val="24"/>
          <w:szCs w:val="24"/>
        </w:rPr>
        <w:t xml:space="preserve">06 февраля 2014 г. № 32-п, комитет тарифного регулирования </w:t>
      </w:r>
      <w:r w:rsidR="00DA34FF" w:rsidRPr="00BB414A">
        <w:rPr>
          <w:rFonts w:ascii="Times New Roman" w:hAnsi="Times New Roman"/>
          <w:sz w:val="24"/>
          <w:szCs w:val="24"/>
        </w:rPr>
        <w:t>Волгоградской области п р и к а з ы в а е т:</w:t>
      </w:r>
    </w:p>
    <w:p w:rsidR="00CD75EA" w:rsidRPr="00BB414A" w:rsidRDefault="00486305" w:rsidP="00CD75EA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414A">
        <w:rPr>
          <w:rFonts w:ascii="Times New Roman" w:eastAsia="Calibri" w:hAnsi="Times New Roman"/>
          <w:sz w:val="24"/>
          <w:szCs w:val="24"/>
        </w:rPr>
        <w:t>1.</w:t>
      </w:r>
      <w:r w:rsidR="00BB414A" w:rsidRPr="00BB414A">
        <w:rPr>
          <w:rFonts w:ascii="Times New Roman" w:eastAsia="Calibri" w:hAnsi="Times New Roman"/>
          <w:sz w:val="24"/>
          <w:szCs w:val="24"/>
        </w:rPr>
        <w:t> </w:t>
      </w:r>
      <w:r w:rsidRPr="00BB414A">
        <w:rPr>
          <w:rFonts w:ascii="Times New Roman" w:eastAsia="Calibri" w:hAnsi="Times New Roman"/>
          <w:sz w:val="24"/>
          <w:szCs w:val="24"/>
        </w:rPr>
        <w:t xml:space="preserve">Внести в </w:t>
      </w:r>
      <w:hyperlink r:id="rId8" w:history="1">
        <w:r w:rsidRPr="00BB414A">
          <w:rPr>
            <w:rFonts w:ascii="Times New Roman" w:eastAsia="Calibri" w:hAnsi="Times New Roman"/>
            <w:sz w:val="24"/>
            <w:szCs w:val="24"/>
          </w:rPr>
          <w:t>постановление</w:t>
        </w:r>
      </w:hyperlink>
      <w:r w:rsidRPr="00BB414A">
        <w:rPr>
          <w:rFonts w:ascii="Times New Roman" w:eastAsia="Calibri" w:hAnsi="Times New Roman"/>
          <w:sz w:val="24"/>
          <w:szCs w:val="24"/>
        </w:rPr>
        <w:t xml:space="preserve"> министерства топлива, энергетики и тарифного регулирования Волгоградской области от 25 июля 2012 г. №</w:t>
      </w:r>
      <w:r w:rsidR="00BB414A">
        <w:rPr>
          <w:rFonts w:ascii="Times New Roman" w:eastAsia="Calibri" w:hAnsi="Times New Roman"/>
          <w:sz w:val="24"/>
          <w:szCs w:val="24"/>
        </w:rPr>
        <w:t> </w:t>
      </w:r>
      <w:r w:rsidRPr="00BB414A">
        <w:rPr>
          <w:rFonts w:ascii="Times New Roman" w:eastAsia="Calibri" w:hAnsi="Times New Roman"/>
          <w:sz w:val="24"/>
          <w:szCs w:val="24"/>
        </w:rPr>
        <w:t>4/1 "Об утверждении нормативов потребления населением коммунальных услуг по холодному водоснабжению, горячему водоснабжению, водоотведению при отсутствии приборов учета на территории Волгоградской области" следующие изменения:</w:t>
      </w:r>
    </w:p>
    <w:p w:rsidR="003A713C" w:rsidRPr="00BB414A" w:rsidRDefault="00D05A63" w:rsidP="001B5C5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414A">
        <w:rPr>
          <w:rFonts w:ascii="Times New Roman" w:hAnsi="Times New Roman"/>
          <w:sz w:val="24"/>
          <w:szCs w:val="24"/>
        </w:rPr>
        <w:t>в наименовании, пункте 1</w:t>
      </w:r>
      <w:r w:rsidR="009E0A78" w:rsidRPr="00BB414A">
        <w:rPr>
          <w:rFonts w:ascii="Times New Roman" w:hAnsi="Times New Roman"/>
          <w:sz w:val="24"/>
          <w:szCs w:val="24"/>
        </w:rPr>
        <w:t xml:space="preserve"> постановления</w:t>
      </w:r>
      <w:r w:rsidRPr="00BB414A">
        <w:rPr>
          <w:rFonts w:ascii="Times New Roman" w:hAnsi="Times New Roman"/>
          <w:sz w:val="24"/>
          <w:szCs w:val="24"/>
        </w:rPr>
        <w:t xml:space="preserve"> слова "коммунальных услуг" заменить словами "</w:t>
      </w:r>
      <w:r w:rsidR="003A713C" w:rsidRPr="00BB414A">
        <w:rPr>
          <w:rFonts w:ascii="Times New Roman" w:eastAsiaTheme="minorHAnsi" w:hAnsi="Times New Roman"/>
          <w:sz w:val="24"/>
          <w:szCs w:val="24"/>
          <w:lang w:eastAsia="en-US"/>
        </w:rPr>
        <w:t>коммунальных услуг и коммунальных ресурсов в целях содержания общего имущества в многоквартирном доме";</w:t>
      </w:r>
    </w:p>
    <w:p w:rsidR="001B5C5D" w:rsidRPr="00BB414A" w:rsidRDefault="001B5C5D" w:rsidP="001B5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14A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hyperlink r:id="rId9" w:history="1">
        <w:r w:rsidR="009E0A78" w:rsidRPr="00BB414A">
          <w:rPr>
            <w:rFonts w:ascii="Times New Roman" w:eastAsiaTheme="minorHAnsi" w:hAnsi="Times New Roman"/>
            <w:sz w:val="24"/>
            <w:szCs w:val="24"/>
            <w:lang w:eastAsia="en-US"/>
          </w:rPr>
          <w:t>преамбуле</w:t>
        </w:r>
      </w:hyperlink>
      <w:r w:rsidR="009E0A78" w:rsidRPr="00BB414A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я </w:t>
      </w:r>
      <w:r w:rsidRPr="00BB414A">
        <w:rPr>
          <w:rFonts w:ascii="Times New Roman" w:eastAsiaTheme="minorHAnsi" w:hAnsi="Times New Roman"/>
          <w:sz w:val="24"/>
          <w:szCs w:val="24"/>
          <w:lang w:eastAsia="en-US"/>
        </w:rPr>
        <w:t xml:space="preserve">слова </w:t>
      </w:r>
      <w:r w:rsidRPr="00BB414A">
        <w:rPr>
          <w:rFonts w:ascii="Times New Roman" w:hAnsi="Times New Roman"/>
          <w:sz w:val="24"/>
          <w:szCs w:val="24"/>
        </w:rPr>
        <w:t>"коммунальных услуг" заменить словами "</w:t>
      </w:r>
      <w:r w:rsidRPr="00BB414A">
        <w:rPr>
          <w:rFonts w:ascii="Times New Roman" w:eastAsiaTheme="minorHAnsi" w:hAnsi="Times New Roman"/>
          <w:sz w:val="24"/>
          <w:szCs w:val="24"/>
          <w:lang w:eastAsia="en-US"/>
        </w:rPr>
        <w:t>коммунальных услуг и нормативов потребления коммунальных ресурсов в целях содержания общего имущества в многоквартирном доме";</w:t>
      </w:r>
    </w:p>
    <w:p w:rsidR="00FB01D9" w:rsidRPr="00BB414A" w:rsidRDefault="005F0A05" w:rsidP="00FB01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14A">
        <w:rPr>
          <w:rFonts w:ascii="Times New Roman" w:hAnsi="Times New Roman"/>
          <w:sz w:val="24"/>
          <w:szCs w:val="24"/>
        </w:rPr>
        <w:t xml:space="preserve">таблицу </w:t>
      </w:r>
      <w:r w:rsidR="00AA36A8" w:rsidRPr="00BB414A">
        <w:rPr>
          <w:rFonts w:ascii="Times New Roman" w:hAnsi="Times New Roman"/>
          <w:sz w:val="24"/>
          <w:szCs w:val="24"/>
        </w:rPr>
        <w:t>2</w:t>
      </w:r>
      <w:r w:rsidRPr="00BB414A">
        <w:rPr>
          <w:rFonts w:ascii="Times New Roman" w:hAnsi="Times New Roman"/>
          <w:sz w:val="24"/>
          <w:szCs w:val="24"/>
        </w:rPr>
        <w:t xml:space="preserve"> приложения 1 </w:t>
      </w:r>
      <w:r w:rsidR="00FB01D9" w:rsidRPr="00BB414A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</w:t>
      </w:r>
      <w:r w:rsidR="00FB01D9" w:rsidRPr="00BB414A">
        <w:rPr>
          <w:rFonts w:ascii="Times New Roman" w:hAnsi="Times New Roman"/>
          <w:sz w:val="24"/>
          <w:szCs w:val="24"/>
        </w:rPr>
        <w:t xml:space="preserve"> </w:t>
      </w:r>
      <w:r w:rsidRPr="00BB414A">
        <w:rPr>
          <w:rFonts w:ascii="Times New Roman" w:hAnsi="Times New Roman"/>
          <w:sz w:val="24"/>
          <w:szCs w:val="24"/>
        </w:rPr>
        <w:t>изложить в редакции согласно приложению</w:t>
      </w:r>
      <w:r w:rsidR="001A13EA" w:rsidRPr="00BB414A">
        <w:rPr>
          <w:rFonts w:ascii="Times New Roman" w:hAnsi="Times New Roman"/>
          <w:sz w:val="24"/>
          <w:szCs w:val="24"/>
        </w:rPr>
        <w:t xml:space="preserve"> </w:t>
      </w:r>
      <w:r w:rsidR="003B2AAB" w:rsidRPr="00BB414A">
        <w:rPr>
          <w:rFonts w:ascii="Times New Roman" w:hAnsi="Times New Roman"/>
          <w:sz w:val="24"/>
          <w:szCs w:val="24"/>
        </w:rPr>
        <w:t xml:space="preserve">1 </w:t>
      </w:r>
      <w:r w:rsidRPr="00BB414A">
        <w:rPr>
          <w:rFonts w:ascii="Times New Roman" w:hAnsi="Times New Roman"/>
          <w:sz w:val="24"/>
          <w:szCs w:val="24"/>
        </w:rPr>
        <w:t>к настоящему п</w:t>
      </w:r>
      <w:r w:rsidR="00AA36A8" w:rsidRPr="00BB414A">
        <w:rPr>
          <w:rFonts w:ascii="Times New Roman" w:hAnsi="Times New Roman"/>
          <w:sz w:val="24"/>
          <w:szCs w:val="24"/>
        </w:rPr>
        <w:t>риказу</w:t>
      </w:r>
      <w:r w:rsidR="0028016A" w:rsidRPr="00BB414A">
        <w:rPr>
          <w:rFonts w:ascii="Times New Roman" w:hAnsi="Times New Roman"/>
          <w:sz w:val="24"/>
          <w:szCs w:val="24"/>
        </w:rPr>
        <w:t>;</w:t>
      </w:r>
    </w:p>
    <w:p w:rsidR="0028016A" w:rsidRPr="00BB414A" w:rsidRDefault="0028016A" w:rsidP="00FB01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14A">
        <w:rPr>
          <w:rFonts w:ascii="Times New Roman" w:hAnsi="Times New Roman"/>
          <w:sz w:val="24"/>
          <w:szCs w:val="24"/>
        </w:rPr>
        <w:t>в приложении 3 к постановлению</w:t>
      </w:r>
      <w:r w:rsidR="003374A0" w:rsidRPr="00BB414A">
        <w:rPr>
          <w:rFonts w:ascii="Times New Roman" w:hAnsi="Times New Roman"/>
          <w:sz w:val="24"/>
          <w:szCs w:val="24"/>
        </w:rPr>
        <w:t>:</w:t>
      </w:r>
    </w:p>
    <w:p w:rsidR="00B6616B" w:rsidRDefault="003374A0" w:rsidP="00F21B1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</w:t>
      </w:r>
      <w:r w:rsidR="00B6616B">
        <w:rPr>
          <w:rFonts w:ascii="Times New Roman" w:hAnsi="Times New Roman"/>
          <w:sz w:val="24"/>
          <w:szCs w:val="24"/>
        </w:rPr>
        <w:t>:</w:t>
      </w:r>
    </w:p>
    <w:p w:rsidR="00B6616B" w:rsidRDefault="003374A0" w:rsidP="00F21B1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"коммунальные услуги" заменить словами "</w:t>
      </w:r>
      <w:r w:rsidR="003A713C">
        <w:rPr>
          <w:rFonts w:ascii="Times New Roman" w:eastAsiaTheme="minorHAnsi" w:hAnsi="Times New Roman"/>
          <w:sz w:val="24"/>
          <w:szCs w:val="24"/>
          <w:lang w:eastAsia="en-US"/>
        </w:rPr>
        <w:t xml:space="preserve">коммунальные услуги </w:t>
      </w:r>
      <w:r w:rsidR="00BB414A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3A713C">
        <w:rPr>
          <w:rFonts w:ascii="Times New Roman" w:eastAsiaTheme="minorHAnsi" w:hAnsi="Times New Roman"/>
          <w:sz w:val="24"/>
          <w:szCs w:val="24"/>
          <w:lang w:eastAsia="en-US"/>
        </w:rPr>
        <w:t>и коммунальные ресурсы в целях содержания общего имущества в многоквартирном доме</w:t>
      </w:r>
      <w:r w:rsidR="00EE4B24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="00B6616B">
        <w:rPr>
          <w:rFonts w:ascii="Times New Roman" w:hAnsi="Times New Roman"/>
          <w:sz w:val="24"/>
          <w:szCs w:val="24"/>
        </w:rPr>
        <w:t>;</w:t>
      </w:r>
    </w:p>
    <w:p w:rsidR="003374A0" w:rsidRDefault="003374A0" w:rsidP="00F21B1B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лова "</w:t>
      </w:r>
      <w:r w:rsidR="00F21B1B">
        <w:rPr>
          <w:rFonts w:ascii="Times New Roman" w:eastAsiaTheme="minorHAnsi" w:hAnsi="Times New Roman"/>
          <w:sz w:val="24"/>
          <w:szCs w:val="24"/>
          <w:lang w:eastAsia="en-US"/>
        </w:rPr>
        <w:t>потребляемые в многоквартирном доме, жилом доме, при использовании общего имущества в многоквартирном доме</w:t>
      </w:r>
      <w:r w:rsidR="00BC23F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" </w:t>
      </w:r>
      <w:r w:rsidR="003A713C">
        <w:rPr>
          <w:rFonts w:ascii="Times New Roman" w:eastAsiaTheme="minorHAnsi" w:hAnsi="Times New Roman"/>
          <w:sz w:val="24"/>
          <w:szCs w:val="24"/>
          <w:lang w:eastAsia="en-US"/>
        </w:rPr>
        <w:t>исключить</w:t>
      </w:r>
      <w:r w:rsidR="00EC0D7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9337E" w:rsidRPr="00F21B1B" w:rsidRDefault="0029337E" w:rsidP="00F21B1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пункте 2 слова "коммунальных услуг на общедомовые нужды" заменить словами "коммунальных ресурсов в целях содержания общего имущества </w:t>
      </w:r>
      <w:r w:rsidR="00BB414A">
        <w:rPr>
          <w:rFonts w:ascii="Times New Roman" w:eastAsiaTheme="minorHAnsi" w:hAnsi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";</w:t>
      </w:r>
    </w:p>
    <w:p w:rsidR="00EC0D7E" w:rsidRPr="003374A0" w:rsidRDefault="00134F80" w:rsidP="003374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 </w:t>
      </w:r>
      <w:r w:rsidR="00EC0D7E">
        <w:rPr>
          <w:rFonts w:ascii="Times New Roman" w:eastAsiaTheme="minorHAnsi" w:hAnsi="Times New Roman"/>
          <w:sz w:val="24"/>
          <w:szCs w:val="24"/>
          <w:lang w:eastAsia="en-US"/>
        </w:rPr>
        <w:t xml:space="preserve">3 исключить, пункты </w:t>
      </w:r>
      <w:r w:rsidR="00F53B0D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BB414A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F53B0D">
        <w:rPr>
          <w:rFonts w:ascii="Times New Roman" w:eastAsiaTheme="minorHAnsi" w:hAnsi="Times New Roman"/>
          <w:sz w:val="24"/>
          <w:szCs w:val="24"/>
          <w:lang w:eastAsia="en-US"/>
        </w:rPr>
        <w:t>7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тать соответственно пунктами 3</w:t>
      </w:r>
      <w:r w:rsidR="00BB414A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53B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21CE4" w:rsidRDefault="00BB414A" w:rsidP="00521CE4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414A">
        <w:rPr>
          <w:rFonts w:ascii="Times New Roman" w:eastAsia="Calibri" w:hAnsi="Times New Roman"/>
          <w:sz w:val="24"/>
          <w:szCs w:val="24"/>
        </w:rPr>
        <w:t>2. </w:t>
      </w:r>
      <w:r w:rsidR="00521CE4" w:rsidRPr="00BB414A">
        <w:rPr>
          <w:rFonts w:ascii="Times New Roman" w:eastAsia="Calibri" w:hAnsi="Times New Roman"/>
          <w:sz w:val="24"/>
          <w:szCs w:val="24"/>
        </w:rPr>
        <w:t xml:space="preserve">Внести в </w:t>
      </w:r>
      <w:hyperlink r:id="rId10" w:history="1">
        <w:r w:rsidR="00521CE4" w:rsidRPr="00BB414A">
          <w:rPr>
            <w:rFonts w:ascii="Times New Roman" w:eastAsia="Calibri" w:hAnsi="Times New Roman"/>
            <w:sz w:val="24"/>
            <w:szCs w:val="24"/>
          </w:rPr>
          <w:t>постановление</w:t>
        </w:r>
      </w:hyperlink>
      <w:r w:rsidR="00521CE4" w:rsidRPr="00BB414A">
        <w:rPr>
          <w:rFonts w:ascii="Times New Roman" w:eastAsia="Calibri" w:hAnsi="Times New Roman"/>
          <w:sz w:val="24"/>
          <w:szCs w:val="24"/>
        </w:rPr>
        <w:t xml:space="preserve"> министерства топлива, энергетики и тарифного регулирования Волгоградской области от 30 июля 2012 г. № 5 "</w:t>
      </w:r>
      <w:r w:rsidR="00ED1902" w:rsidRPr="00BB414A">
        <w:rPr>
          <w:rFonts w:ascii="Times New Roman" w:eastAsia="Calibri" w:hAnsi="Times New Roman"/>
          <w:sz w:val="24"/>
          <w:szCs w:val="24"/>
        </w:rPr>
        <w:t xml:space="preserve">Об утверждении нормативов потребления населением коммунальных услуг по электроснабжению при отсутствии приборов учета на территории Волгоградской области" </w:t>
      </w:r>
      <w:r w:rsidR="00521CE4" w:rsidRPr="00BB414A">
        <w:rPr>
          <w:rFonts w:ascii="Times New Roman" w:eastAsia="Calibri" w:hAnsi="Times New Roman"/>
          <w:sz w:val="24"/>
          <w:szCs w:val="24"/>
        </w:rPr>
        <w:t>следующие</w:t>
      </w:r>
      <w:r w:rsidR="00521CE4" w:rsidRPr="00C47592">
        <w:rPr>
          <w:rFonts w:ascii="Times New Roman" w:eastAsia="Calibri" w:hAnsi="Times New Roman"/>
          <w:sz w:val="24"/>
          <w:szCs w:val="24"/>
        </w:rPr>
        <w:t xml:space="preserve"> изменения:</w:t>
      </w:r>
    </w:p>
    <w:p w:rsidR="00EE4EC8" w:rsidRDefault="00EE4EC8" w:rsidP="00EE4EC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наименовании, пункте 1 постановления слова "коммунальных услуг" заменить словами "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ммунальных услуг и коммунальных ресурсов в целях содержания общего имущества в многоквартирном доме";</w:t>
      </w:r>
    </w:p>
    <w:p w:rsidR="00EE4EC8" w:rsidRPr="001B5C5D" w:rsidRDefault="00EE4EC8" w:rsidP="00EE4EC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14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 </w:t>
      </w:r>
      <w:hyperlink r:id="rId11" w:history="1">
        <w:r w:rsidRPr="00BB414A">
          <w:rPr>
            <w:rFonts w:ascii="Times New Roman" w:eastAsiaTheme="minorHAnsi" w:hAnsi="Times New Roman"/>
            <w:sz w:val="24"/>
            <w:szCs w:val="24"/>
            <w:lang w:eastAsia="en-US"/>
          </w:rPr>
          <w:t>преамбуле</w:t>
        </w:r>
      </w:hyperlink>
      <w:r w:rsidRPr="00BB414A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я слова </w:t>
      </w:r>
      <w:r w:rsidRPr="00BB414A">
        <w:rPr>
          <w:rFonts w:ascii="Times New Roman" w:hAnsi="Times New Roman"/>
          <w:sz w:val="24"/>
          <w:szCs w:val="24"/>
        </w:rPr>
        <w:t>"коммунальных услуг" заменить словами "</w:t>
      </w:r>
      <w:r w:rsidRPr="00BB414A">
        <w:rPr>
          <w:rFonts w:ascii="Times New Roman" w:eastAsiaTheme="minorHAnsi" w:hAnsi="Times New Roman"/>
          <w:sz w:val="24"/>
          <w:szCs w:val="24"/>
          <w:lang w:eastAsia="en-US"/>
        </w:rPr>
        <w:t>коммунальных услуг и нормативов потребления коммунальных ресурсов в цел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держания общего имущества в многоквартирном доме";</w:t>
      </w:r>
    </w:p>
    <w:p w:rsidR="003B2AAB" w:rsidRPr="00521CE4" w:rsidRDefault="00521CE4" w:rsidP="00521C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238D">
        <w:rPr>
          <w:rFonts w:ascii="Times New Roman" w:hAnsi="Times New Roman"/>
          <w:sz w:val="24"/>
          <w:szCs w:val="24"/>
        </w:rPr>
        <w:t>приложение 5</w:t>
      </w:r>
      <w:r w:rsidRPr="00C47592">
        <w:rPr>
          <w:rFonts w:ascii="Times New Roman" w:hAnsi="Times New Roman"/>
          <w:sz w:val="24"/>
          <w:szCs w:val="24"/>
        </w:rPr>
        <w:t xml:space="preserve"> </w:t>
      </w:r>
      <w:r w:rsidRPr="00FB01D9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592">
        <w:rPr>
          <w:rFonts w:ascii="Times New Roman" w:hAnsi="Times New Roman"/>
          <w:sz w:val="24"/>
          <w:szCs w:val="24"/>
        </w:rPr>
        <w:t xml:space="preserve">изложить в редакции согласно приложению </w:t>
      </w:r>
      <w:r w:rsidR="00BB41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 </w:t>
      </w:r>
      <w:r w:rsidRPr="00C47592">
        <w:rPr>
          <w:rFonts w:ascii="Times New Roman" w:hAnsi="Times New Roman"/>
          <w:sz w:val="24"/>
          <w:szCs w:val="24"/>
        </w:rPr>
        <w:t>к настоящему приказу.</w:t>
      </w:r>
    </w:p>
    <w:p w:rsidR="00486305" w:rsidRPr="00FB01D9" w:rsidRDefault="00521CE4" w:rsidP="00FB01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486305" w:rsidRPr="00C47592">
        <w:rPr>
          <w:rFonts w:ascii="Times New Roman" w:eastAsia="Calibri" w:hAnsi="Times New Roman"/>
          <w:sz w:val="24"/>
          <w:szCs w:val="24"/>
        </w:rPr>
        <w:t>.</w:t>
      </w:r>
      <w:r w:rsidR="00BB414A">
        <w:rPr>
          <w:rFonts w:ascii="Times New Roman" w:eastAsia="Calibri" w:hAnsi="Times New Roman"/>
          <w:sz w:val="24"/>
          <w:szCs w:val="24"/>
        </w:rPr>
        <w:t> </w:t>
      </w:r>
      <w:r w:rsidR="00486305" w:rsidRPr="00C47592">
        <w:rPr>
          <w:rFonts w:ascii="Times New Roman" w:eastAsia="Calibri" w:hAnsi="Times New Roman"/>
          <w:sz w:val="24"/>
          <w:szCs w:val="24"/>
        </w:rPr>
        <w:t>Настоящ</w:t>
      </w:r>
      <w:r w:rsidR="00AA36A8" w:rsidRPr="00C47592">
        <w:rPr>
          <w:rFonts w:ascii="Times New Roman" w:eastAsia="Calibri" w:hAnsi="Times New Roman"/>
          <w:sz w:val="24"/>
          <w:szCs w:val="24"/>
        </w:rPr>
        <w:t>ий</w:t>
      </w:r>
      <w:r w:rsidR="00486305" w:rsidRPr="00C47592">
        <w:rPr>
          <w:rFonts w:ascii="Times New Roman" w:eastAsia="Calibri" w:hAnsi="Times New Roman"/>
          <w:sz w:val="24"/>
          <w:szCs w:val="24"/>
        </w:rPr>
        <w:t xml:space="preserve"> п</w:t>
      </w:r>
      <w:r w:rsidR="00AA36A8" w:rsidRPr="00C47592">
        <w:rPr>
          <w:rFonts w:ascii="Times New Roman" w:eastAsia="Calibri" w:hAnsi="Times New Roman"/>
          <w:sz w:val="24"/>
          <w:szCs w:val="24"/>
        </w:rPr>
        <w:t>риказ</w:t>
      </w:r>
      <w:r w:rsidR="00486305" w:rsidRPr="00C47592">
        <w:rPr>
          <w:rFonts w:ascii="Times New Roman" w:eastAsia="Calibri" w:hAnsi="Times New Roman"/>
          <w:sz w:val="24"/>
          <w:szCs w:val="24"/>
        </w:rPr>
        <w:t xml:space="preserve"> вступает в силу с</w:t>
      </w:r>
      <w:r w:rsidR="00A136C8" w:rsidRPr="00C47592">
        <w:rPr>
          <w:rFonts w:ascii="Times New Roman" w:eastAsia="Calibri" w:hAnsi="Times New Roman"/>
          <w:sz w:val="24"/>
          <w:szCs w:val="24"/>
        </w:rPr>
        <w:t xml:space="preserve"> 01 июня 2017 г.</w:t>
      </w:r>
      <w:r w:rsidR="00486305" w:rsidRPr="00C47592">
        <w:rPr>
          <w:rFonts w:ascii="Times New Roman" w:eastAsia="Calibri" w:hAnsi="Times New Roman"/>
          <w:sz w:val="24"/>
          <w:szCs w:val="24"/>
        </w:rPr>
        <w:t xml:space="preserve"> и подлежит официальному опубликованию.</w:t>
      </w:r>
    </w:p>
    <w:p w:rsidR="00486305" w:rsidRDefault="00486305" w:rsidP="004863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14A" w:rsidRDefault="00BB414A" w:rsidP="004863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14A" w:rsidRPr="007A304C" w:rsidRDefault="00BB414A" w:rsidP="004863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1D9" w:rsidRDefault="00DA34FF" w:rsidP="0048630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комитета тарифного </w:t>
      </w:r>
    </w:p>
    <w:p w:rsidR="00486305" w:rsidRPr="007A304C" w:rsidRDefault="00DA34FF" w:rsidP="0048630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ования Волгоградской области</w:t>
      </w:r>
      <w:r w:rsidR="00486305">
        <w:rPr>
          <w:rFonts w:ascii="Times New Roman" w:hAnsi="Times New Roman"/>
          <w:b/>
          <w:sz w:val="24"/>
          <w:szCs w:val="24"/>
        </w:rPr>
        <w:tab/>
      </w:r>
      <w:r w:rsidR="00486305">
        <w:rPr>
          <w:rFonts w:ascii="Times New Roman" w:hAnsi="Times New Roman"/>
          <w:b/>
          <w:sz w:val="24"/>
          <w:szCs w:val="24"/>
        </w:rPr>
        <w:tab/>
      </w:r>
      <w:r w:rsidR="0048630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27042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В.В.Пронин</w:t>
      </w:r>
    </w:p>
    <w:p w:rsidR="00E27042" w:rsidRDefault="00E27042" w:rsidP="00E27042">
      <w:pPr>
        <w:pStyle w:val="a6"/>
        <w:spacing w:line="240" w:lineRule="exact"/>
        <w:ind w:left="6237"/>
        <w:rPr>
          <w:rFonts w:ascii="Times New Roman" w:hAnsi="Times New Roman"/>
          <w:sz w:val="20"/>
          <w:szCs w:val="20"/>
        </w:rPr>
      </w:pPr>
    </w:p>
    <w:p w:rsidR="00BB414A" w:rsidRDefault="00BB414A" w:rsidP="00E27042">
      <w:pPr>
        <w:pStyle w:val="a6"/>
        <w:spacing w:line="240" w:lineRule="exact"/>
        <w:ind w:left="6237"/>
        <w:rPr>
          <w:rFonts w:ascii="Times New Roman" w:hAnsi="Times New Roman"/>
          <w:sz w:val="20"/>
          <w:szCs w:val="20"/>
        </w:rPr>
        <w:sectPr w:rsidR="00BB414A" w:rsidSect="00BB414A">
          <w:headerReference w:type="default" r:id="rId12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E27042" w:rsidRPr="00377985" w:rsidRDefault="00E27042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</w:p>
    <w:p w:rsidR="00E27042" w:rsidRPr="00377985" w:rsidRDefault="00E27042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</w:p>
    <w:p w:rsidR="00E27042" w:rsidRPr="00377985" w:rsidRDefault="00E27042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>к приказу</w:t>
      </w:r>
    </w:p>
    <w:p w:rsidR="00E27042" w:rsidRPr="00377985" w:rsidRDefault="00E27042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>комитета тарифного регулирования</w:t>
      </w:r>
    </w:p>
    <w:p w:rsidR="00E27042" w:rsidRPr="00377985" w:rsidRDefault="00E27042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>Волгоградской области</w:t>
      </w:r>
    </w:p>
    <w:p w:rsidR="00E27042" w:rsidRPr="00377985" w:rsidRDefault="00E27042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</w:p>
    <w:p w:rsidR="00E27042" w:rsidRPr="00377985" w:rsidRDefault="00E27042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 мая</w:t>
      </w:r>
      <w:r w:rsidRPr="00377985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 xml:space="preserve">7 г. </w:t>
      </w:r>
      <w:r w:rsidRPr="00377985">
        <w:rPr>
          <w:rFonts w:ascii="Times New Roman" w:hAnsi="Times New Roman"/>
          <w:sz w:val="20"/>
          <w:szCs w:val="20"/>
        </w:rPr>
        <w:t>№ </w:t>
      </w:r>
      <w:r w:rsidR="00BB414A">
        <w:rPr>
          <w:rFonts w:ascii="Times New Roman" w:hAnsi="Times New Roman"/>
          <w:sz w:val="20"/>
          <w:szCs w:val="20"/>
        </w:rPr>
        <w:t>16</w:t>
      </w:r>
    </w:p>
    <w:p w:rsidR="00E27042" w:rsidRPr="00AB44B2" w:rsidRDefault="00E27042" w:rsidP="00E27042">
      <w:pPr>
        <w:pStyle w:val="a6"/>
        <w:rPr>
          <w:rFonts w:ascii="Times New Roman" w:hAnsi="Times New Roman"/>
        </w:rPr>
      </w:pPr>
    </w:p>
    <w:p w:rsidR="00E27042" w:rsidRDefault="00E27042" w:rsidP="00E27042">
      <w:pPr>
        <w:pStyle w:val="a6"/>
        <w:jc w:val="right"/>
        <w:rPr>
          <w:rFonts w:ascii="Times New Roman" w:hAnsi="Times New Roman"/>
        </w:rPr>
      </w:pPr>
    </w:p>
    <w:p w:rsidR="00E27042" w:rsidRDefault="00E27042" w:rsidP="00E27042">
      <w:pPr>
        <w:pStyle w:val="a6"/>
        <w:ind w:left="8080" w:right="-2"/>
        <w:jc w:val="right"/>
        <w:rPr>
          <w:rFonts w:ascii="Times New Roman" w:hAnsi="Times New Roman"/>
          <w:sz w:val="24"/>
          <w:szCs w:val="24"/>
        </w:rPr>
      </w:pPr>
    </w:p>
    <w:p w:rsidR="00E27042" w:rsidRPr="00E16FEE" w:rsidRDefault="00E27042" w:rsidP="00BB414A">
      <w:pPr>
        <w:pStyle w:val="a6"/>
        <w:ind w:right="-2"/>
        <w:jc w:val="right"/>
        <w:rPr>
          <w:rFonts w:ascii="Times New Roman" w:hAnsi="Times New Roman"/>
          <w:sz w:val="24"/>
          <w:szCs w:val="24"/>
        </w:rPr>
      </w:pPr>
      <w:r w:rsidRPr="00E16FEE">
        <w:rPr>
          <w:rFonts w:ascii="Times New Roman" w:hAnsi="Times New Roman"/>
          <w:sz w:val="24"/>
          <w:szCs w:val="24"/>
        </w:rPr>
        <w:t>Таблица 2</w:t>
      </w:r>
    </w:p>
    <w:p w:rsidR="00E27042" w:rsidRPr="00E16FEE" w:rsidRDefault="00E27042" w:rsidP="00E2704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27042" w:rsidRPr="00E16FEE" w:rsidRDefault="00BB414A" w:rsidP="00BB414A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16FEE">
        <w:rPr>
          <w:rFonts w:ascii="Times New Roman" w:hAnsi="Times New Roman"/>
          <w:sz w:val="24"/>
          <w:szCs w:val="24"/>
        </w:rPr>
        <w:t>НОРМАТИВЫ</w:t>
      </w:r>
      <w:r w:rsidR="00E27042" w:rsidRPr="00E16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E27042" w:rsidRPr="00E16FEE">
        <w:rPr>
          <w:rFonts w:ascii="Times New Roman" w:hAnsi="Times New Roman"/>
          <w:sz w:val="24"/>
          <w:szCs w:val="24"/>
        </w:rPr>
        <w:t>потребления</w:t>
      </w:r>
      <w:r w:rsidR="00E27042" w:rsidRPr="00E16FEE">
        <w:rPr>
          <w:rFonts w:ascii="Times New Roman" w:eastAsiaTheme="minorHAnsi" w:hAnsi="Times New Roman"/>
          <w:sz w:val="24"/>
          <w:szCs w:val="24"/>
          <w:lang w:eastAsia="en-US"/>
        </w:rPr>
        <w:t xml:space="preserve"> холодной (горячей) воды</w:t>
      </w:r>
      <w:r w:rsidR="00E270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27042" w:rsidRPr="00E16FEE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содерж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E27042" w:rsidRPr="00E16FEE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имущества в многоквартирном доме </w:t>
      </w:r>
    </w:p>
    <w:p w:rsidR="00E27042" w:rsidRPr="00E16FEE" w:rsidRDefault="00E27042" w:rsidP="00E27042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5"/>
        <w:gridCol w:w="2410"/>
        <w:gridCol w:w="1134"/>
        <w:gridCol w:w="1316"/>
        <w:gridCol w:w="2135"/>
        <w:gridCol w:w="2135"/>
      </w:tblGrid>
      <w:tr w:rsidR="00E27042" w:rsidRPr="00BB414A" w:rsidTr="005D28F6">
        <w:trPr>
          <w:trHeight w:val="1350"/>
        </w:trPr>
        <w:tc>
          <w:tcPr>
            <w:tcW w:w="375" w:type="dxa"/>
            <w:shd w:val="clear" w:color="auto" w:fill="auto"/>
            <w:vAlign w:val="center"/>
            <w:hideMark/>
          </w:tcPr>
          <w:p w:rsidR="00BB414A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№</w:t>
            </w:r>
          </w:p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тегория </w:t>
            </w:r>
            <w:r w:rsidR="00BB41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BB41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41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рматив </w:t>
            </w:r>
            <w:r w:rsidR="00BB41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BB41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требления холодной воды в целях содержания общего имущества в многоквартирном доме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B41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рматив </w:t>
            </w:r>
            <w:r w:rsidR="00BB41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br/>
            </w:r>
            <w:r w:rsidRPr="00BB41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требления горячей воды в целях содержания общего имущества в многоквартирном доме</w:t>
            </w:r>
          </w:p>
        </w:tc>
      </w:tr>
      <w:tr w:rsidR="00E27042" w:rsidRPr="00BB414A" w:rsidTr="005D28F6">
        <w:trPr>
          <w:trHeight w:val="552"/>
        </w:trPr>
        <w:tc>
          <w:tcPr>
            <w:tcW w:w="375" w:type="dxa"/>
            <w:vMerge w:val="restart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1</w:t>
            </w:r>
            <w:r w:rsidR="00BB414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eastAsiaTheme="minorHAnsi" w:hAnsi="Times New Roman"/>
                <w:lang w:eastAsia="en-US"/>
              </w:rPr>
              <w:t xml:space="preserve">куб. метр в месяц </w:t>
            </w:r>
            <w:r w:rsidR="00BB414A">
              <w:rPr>
                <w:rFonts w:ascii="Times New Roman" w:eastAsiaTheme="minorHAnsi" w:hAnsi="Times New Roman"/>
                <w:lang w:eastAsia="en-US"/>
              </w:rPr>
              <w:br/>
              <w:t>на кв.</w:t>
            </w:r>
            <w:r w:rsidRPr="00BB414A">
              <w:rPr>
                <w:rFonts w:ascii="Times New Roman" w:eastAsiaTheme="minorHAnsi" w:hAnsi="Times New Roman"/>
                <w:lang w:eastAsia="en-US"/>
              </w:rPr>
              <w:t>метр общей площади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1 до 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6 до 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10 до1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более 1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</w:tr>
      <w:tr w:rsidR="00E27042" w:rsidRPr="00BB414A" w:rsidTr="005D28F6">
        <w:trPr>
          <w:trHeight w:val="552"/>
        </w:trPr>
        <w:tc>
          <w:tcPr>
            <w:tcW w:w="375" w:type="dxa"/>
            <w:vMerge w:val="restart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2</w:t>
            </w:r>
            <w:r w:rsidR="00BB414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eastAsiaTheme="minorHAnsi" w:hAnsi="Times New Roman"/>
                <w:lang w:eastAsia="en-US"/>
              </w:rPr>
              <w:t xml:space="preserve">куб. метр в месяц </w:t>
            </w:r>
            <w:r w:rsidR="00BB414A">
              <w:rPr>
                <w:rFonts w:ascii="Times New Roman" w:eastAsiaTheme="minorHAnsi" w:hAnsi="Times New Roman"/>
                <w:lang w:eastAsia="en-US"/>
              </w:rPr>
              <w:br/>
              <w:t>на кв.</w:t>
            </w:r>
            <w:r w:rsidRPr="00BB414A">
              <w:rPr>
                <w:rFonts w:ascii="Times New Roman" w:eastAsiaTheme="minorHAnsi" w:hAnsi="Times New Roman"/>
                <w:lang w:eastAsia="en-US"/>
              </w:rPr>
              <w:t>метр общей площади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1 до 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6 до 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10 до 1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более 1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552"/>
        </w:trPr>
        <w:tc>
          <w:tcPr>
            <w:tcW w:w="375" w:type="dxa"/>
            <w:vMerge w:val="restart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3</w:t>
            </w:r>
            <w:r w:rsidR="00BB414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 xml:space="preserve">Многоквартирные дома без водонагревателей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 xml:space="preserve">с централизованным холодным водоснабжением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 xml:space="preserve">и водоотведением, оборудованные раковинами, мойками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>и унитазам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eastAsiaTheme="minorHAnsi" w:hAnsi="Times New Roman"/>
                <w:lang w:eastAsia="en-US"/>
              </w:rPr>
              <w:t xml:space="preserve">куб. метр в месяц </w:t>
            </w:r>
            <w:r w:rsidR="00BB414A">
              <w:rPr>
                <w:rFonts w:ascii="Times New Roman" w:eastAsiaTheme="minorHAnsi" w:hAnsi="Times New Roman"/>
                <w:lang w:eastAsia="en-US"/>
              </w:rPr>
              <w:br/>
              <w:t>на кв.</w:t>
            </w:r>
            <w:r w:rsidRPr="00BB414A">
              <w:rPr>
                <w:rFonts w:ascii="Times New Roman" w:eastAsiaTheme="minorHAnsi" w:hAnsi="Times New Roman"/>
                <w:lang w:eastAsia="en-US"/>
              </w:rPr>
              <w:t>метр общей площади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1 до 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6 до 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от 10 до 1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553"/>
        </w:trPr>
        <w:tc>
          <w:tcPr>
            <w:tcW w:w="375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более 1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  <w:tr w:rsidR="00E27042" w:rsidRPr="00BB414A" w:rsidTr="005D28F6">
        <w:trPr>
          <w:trHeight w:val="1305"/>
        </w:trPr>
        <w:tc>
          <w:tcPr>
            <w:tcW w:w="37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4</w:t>
            </w:r>
            <w:r w:rsidR="00BB414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 xml:space="preserve">Многоквартирные дома с централизованным холодным водоснабжением,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>без централизованного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eastAsiaTheme="minorHAnsi" w:hAnsi="Times New Roman"/>
                <w:lang w:eastAsia="en-US"/>
              </w:rPr>
              <w:t xml:space="preserve">куб. метр в месяц </w:t>
            </w:r>
            <w:r w:rsidR="00BB414A">
              <w:rPr>
                <w:rFonts w:ascii="Times New Roman" w:eastAsiaTheme="minorHAnsi" w:hAnsi="Times New Roman"/>
                <w:lang w:eastAsia="en-US"/>
              </w:rPr>
              <w:br/>
              <w:t>на кв.</w:t>
            </w:r>
            <w:r w:rsidRPr="00BB414A">
              <w:rPr>
                <w:rFonts w:ascii="Times New Roman" w:eastAsiaTheme="minorHAnsi" w:hAnsi="Times New Roman"/>
                <w:lang w:eastAsia="en-US"/>
              </w:rPr>
              <w:t>метр общей площади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0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pStyle w:val="a6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х</w:t>
            </w:r>
          </w:p>
        </w:tc>
      </w:tr>
    </w:tbl>
    <w:p w:rsidR="00E27042" w:rsidRDefault="00E27042" w:rsidP="00E27042">
      <w:pPr>
        <w:pStyle w:val="a6"/>
        <w:rPr>
          <w:rFonts w:ascii="Times New Roman" w:hAnsi="Times New Roman"/>
          <w:sz w:val="24"/>
          <w:szCs w:val="24"/>
        </w:rPr>
      </w:pPr>
    </w:p>
    <w:p w:rsidR="00E27042" w:rsidRDefault="00E27042" w:rsidP="00E27042">
      <w:pPr>
        <w:pStyle w:val="a6"/>
        <w:rPr>
          <w:rFonts w:ascii="Times New Roman" w:hAnsi="Times New Roman"/>
          <w:sz w:val="24"/>
          <w:szCs w:val="24"/>
        </w:rPr>
      </w:pPr>
    </w:p>
    <w:p w:rsidR="00BB414A" w:rsidRDefault="00BB414A" w:rsidP="00E27042">
      <w:pPr>
        <w:pStyle w:val="a6"/>
        <w:rPr>
          <w:rFonts w:ascii="Times New Roman" w:hAnsi="Times New Roman"/>
          <w:sz w:val="24"/>
          <w:szCs w:val="24"/>
        </w:rPr>
        <w:sectPr w:rsidR="00BB414A" w:rsidSect="00BB414A">
          <w:pgSz w:w="11906" w:h="16838" w:code="9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BB414A" w:rsidRPr="00377985" w:rsidRDefault="00BB414A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</w:p>
    <w:p w:rsidR="00BB414A" w:rsidRPr="00377985" w:rsidRDefault="00BB414A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</w:p>
    <w:p w:rsidR="00BB414A" w:rsidRPr="00377985" w:rsidRDefault="00BB414A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>к приказу</w:t>
      </w:r>
    </w:p>
    <w:p w:rsidR="00BB414A" w:rsidRPr="00377985" w:rsidRDefault="00BB414A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>комитета тарифного регулирования</w:t>
      </w:r>
    </w:p>
    <w:p w:rsidR="00BB414A" w:rsidRPr="00377985" w:rsidRDefault="00BB414A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>Волгоградской области</w:t>
      </w:r>
    </w:p>
    <w:p w:rsidR="00BB414A" w:rsidRPr="00377985" w:rsidRDefault="00BB414A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</w:p>
    <w:p w:rsidR="00BB414A" w:rsidRPr="00377985" w:rsidRDefault="00BB414A" w:rsidP="00BB414A">
      <w:pPr>
        <w:pStyle w:val="a6"/>
        <w:spacing w:line="200" w:lineRule="exact"/>
        <w:ind w:left="5812"/>
        <w:rPr>
          <w:rFonts w:ascii="Times New Roman" w:hAnsi="Times New Roman"/>
          <w:sz w:val="20"/>
          <w:szCs w:val="20"/>
        </w:rPr>
      </w:pPr>
      <w:r w:rsidRPr="0037798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 мая</w:t>
      </w:r>
      <w:r w:rsidRPr="00377985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 xml:space="preserve">7 г. </w:t>
      </w:r>
      <w:r w:rsidRPr="00377985">
        <w:rPr>
          <w:rFonts w:ascii="Times New Roman" w:hAnsi="Times New Roman"/>
          <w:sz w:val="20"/>
          <w:szCs w:val="20"/>
        </w:rPr>
        <w:t>№ </w:t>
      </w:r>
      <w:r>
        <w:rPr>
          <w:rFonts w:ascii="Times New Roman" w:hAnsi="Times New Roman"/>
          <w:sz w:val="20"/>
          <w:szCs w:val="20"/>
        </w:rPr>
        <w:t>16</w:t>
      </w:r>
    </w:p>
    <w:p w:rsidR="00BB414A" w:rsidRDefault="00BB414A" w:rsidP="00BB414A">
      <w:pPr>
        <w:pStyle w:val="a6"/>
        <w:ind w:left="8080" w:right="-2"/>
        <w:jc w:val="right"/>
        <w:rPr>
          <w:rFonts w:ascii="Times New Roman" w:hAnsi="Times New Roman"/>
          <w:sz w:val="24"/>
          <w:szCs w:val="24"/>
        </w:rPr>
      </w:pPr>
    </w:p>
    <w:p w:rsidR="00E27042" w:rsidRDefault="00E27042" w:rsidP="00E27042">
      <w:pPr>
        <w:pStyle w:val="a6"/>
        <w:rPr>
          <w:rFonts w:ascii="Times New Roman" w:hAnsi="Times New Roman"/>
          <w:sz w:val="24"/>
          <w:szCs w:val="24"/>
        </w:rPr>
      </w:pPr>
    </w:p>
    <w:p w:rsidR="00E27042" w:rsidRDefault="00E27042" w:rsidP="00E27042">
      <w:pPr>
        <w:pStyle w:val="a6"/>
        <w:rPr>
          <w:rFonts w:ascii="Times New Roman" w:hAnsi="Times New Roman"/>
          <w:sz w:val="24"/>
          <w:szCs w:val="24"/>
        </w:rPr>
      </w:pPr>
    </w:p>
    <w:p w:rsidR="00E27042" w:rsidRPr="00E16FEE" w:rsidRDefault="00BB414A" w:rsidP="00BB414A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16FEE">
        <w:rPr>
          <w:rFonts w:ascii="Times New Roman" w:hAnsi="Times New Roman"/>
          <w:sz w:val="24"/>
          <w:szCs w:val="24"/>
        </w:rPr>
        <w:t>НОРМАТИВЫ</w:t>
      </w:r>
      <w:r w:rsidR="00E27042" w:rsidRPr="00E16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E27042" w:rsidRPr="00E16FEE">
        <w:rPr>
          <w:rFonts w:ascii="Times New Roman" w:hAnsi="Times New Roman"/>
          <w:sz w:val="24"/>
          <w:szCs w:val="24"/>
        </w:rPr>
        <w:t>потребления</w:t>
      </w:r>
      <w:r w:rsidR="00E27042" w:rsidRPr="00E16F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27042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ической энергии в целях содерж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E27042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имущества в многоквартирном доме </w:t>
      </w:r>
    </w:p>
    <w:p w:rsidR="00E27042" w:rsidRPr="00E16FEE" w:rsidRDefault="00E27042" w:rsidP="00E27042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Look w:val="04A0"/>
      </w:tblPr>
      <w:tblGrid>
        <w:gridCol w:w="5387"/>
        <w:gridCol w:w="1984"/>
        <w:gridCol w:w="1701"/>
      </w:tblGrid>
      <w:tr w:rsidR="00E27042" w:rsidRPr="00BB414A" w:rsidTr="005D28F6">
        <w:trPr>
          <w:trHeight w:val="6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гория </w:t>
            </w:r>
            <w:r w:rsidR="00BB414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B414A">
              <w:rPr>
                <w:rFonts w:ascii="Times New Roman" w:hAnsi="Times New Roman"/>
                <w:color w:val="000000"/>
                <w:sz w:val="20"/>
                <w:szCs w:val="20"/>
              </w:rPr>
              <w:t>многоквартирн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  <w:r w:rsidR="005D28F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B414A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5D28F6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14A">
              <w:rPr>
                <w:rFonts w:ascii="Times New Roman" w:hAnsi="Times New Roman"/>
                <w:color w:val="000000"/>
                <w:sz w:val="20"/>
                <w:szCs w:val="20"/>
              </w:rPr>
              <w:t>Норматив потребления</w:t>
            </w:r>
          </w:p>
        </w:tc>
      </w:tr>
      <w:tr w:rsidR="00E27042" w:rsidRPr="00BB414A" w:rsidTr="005D28F6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 xml:space="preserve">Многоквартирные дома, не оборудованные лифтами </w:t>
            </w:r>
            <w:r w:rsidR="005D28F6">
              <w:rPr>
                <w:rFonts w:ascii="Times New Roman" w:hAnsi="Times New Roman"/>
              </w:rPr>
              <w:br/>
            </w:r>
            <w:r w:rsidRPr="00BB414A">
              <w:rPr>
                <w:rFonts w:ascii="Times New Roman" w:hAnsi="Times New Roman"/>
              </w:rPr>
              <w:t>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 xml:space="preserve">кВт·ч в месяц </w:t>
            </w:r>
            <w:r w:rsidR="005D28F6">
              <w:rPr>
                <w:rFonts w:ascii="Times New Roman" w:hAnsi="Times New Roman"/>
              </w:rPr>
              <w:br/>
            </w:r>
            <w:r w:rsidRPr="00BB414A">
              <w:rPr>
                <w:rFonts w:ascii="Times New Roman" w:hAnsi="Times New Roman"/>
              </w:rPr>
              <w:t>на кв. 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B414A">
              <w:rPr>
                <w:rFonts w:ascii="Times New Roman" w:eastAsia="Calibri" w:hAnsi="Times New Roman"/>
              </w:rPr>
              <w:t>1,0</w:t>
            </w:r>
          </w:p>
        </w:tc>
      </w:tr>
      <w:tr w:rsidR="00E27042" w:rsidRPr="00BB414A" w:rsidTr="005D28F6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 xml:space="preserve">Многоквартирные дома, оборудованные </w:t>
            </w:r>
            <w:r w:rsidRPr="00BB414A">
              <w:rPr>
                <w:rFonts w:ascii="Times New Roman" w:hAnsi="Times New Roman"/>
                <w:bCs/>
              </w:rPr>
              <w:t>лифтами</w:t>
            </w:r>
            <w:r w:rsidRPr="00BB414A">
              <w:rPr>
                <w:rFonts w:ascii="Times New Roman" w:hAnsi="Times New Roman"/>
              </w:rPr>
              <w:t xml:space="preserve">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 xml:space="preserve">кВт·ч в месяц </w:t>
            </w:r>
            <w:r w:rsidR="005D28F6">
              <w:rPr>
                <w:rFonts w:ascii="Times New Roman" w:hAnsi="Times New Roman"/>
              </w:rPr>
              <w:br/>
            </w:r>
            <w:r w:rsidRPr="00BB414A">
              <w:rPr>
                <w:rFonts w:ascii="Times New Roman" w:hAnsi="Times New Roman"/>
              </w:rPr>
              <w:t>на кв. 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B414A">
              <w:rPr>
                <w:rFonts w:ascii="Times New Roman" w:eastAsia="Calibri" w:hAnsi="Times New Roman"/>
              </w:rPr>
              <w:t>2,6</w:t>
            </w:r>
          </w:p>
        </w:tc>
      </w:tr>
      <w:tr w:rsidR="00E27042" w:rsidRPr="00BB414A" w:rsidTr="005D28F6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Многоквартирные дома, не оборудованные лифтами и оборудованные электроотопительными установками, в отопительны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 xml:space="preserve">кВт·ч в месяц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>на кв. 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B414A">
              <w:rPr>
                <w:rFonts w:ascii="Times New Roman" w:eastAsia="Calibri" w:hAnsi="Times New Roman"/>
              </w:rPr>
              <w:t>2,5</w:t>
            </w:r>
          </w:p>
        </w:tc>
      </w:tr>
      <w:tr w:rsidR="00E27042" w:rsidRPr="00BB414A" w:rsidTr="005D28F6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Многоквартирные дома, не оборудованные лифтами и оборудованные электроотопительными установками, вне отопитель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 xml:space="preserve">кВт·ч в месяц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>на кв. 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0,6</w:t>
            </w:r>
          </w:p>
        </w:tc>
      </w:tr>
      <w:tr w:rsidR="00E27042" w:rsidRPr="00BB414A" w:rsidTr="005D28F6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Многоквартирные дома, оборудованные лифтами и  электроотопительными установками, в отопительны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 xml:space="preserve">кВт·ч в месяц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>на кв. 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2,7</w:t>
            </w:r>
          </w:p>
        </w:tc>
      </w:tr>
      <w:tr w:rsidR="00E27042" w:rsidRPr="00BB414A" w:rsidTr="005D28F6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Многоквартирные дома, оборудованные лифтами и электроотопительными установками, вне отопитель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14A">
              <w:rPr>
                <w:rFonts w:ascii="Times New Roman" w:hAnsi="Times New Roman"/>
                <w:color w:val="000000"/>
              </w:rPr>
              <w:t xml:space="preserve">кВт·ч в месяц </w:t>
            </w:r>
            <w:r w:rsidR="005D28F6">
              <w:rPr>
                <w:rFonts w:ascii="Times New Roman" w:hAnsi="Times New Roman"/>
                <w:color w:val="000000"/>
              </w:rPr>
              <w:br/>
            </w:r>
            <w:r w:rsidRPr="00BB414A">
              <w:rPr>
                <w:rFonts w:ascii="Times New Roman" w:hAnsi="Times New Roman"/>
                <w:color w:val="000000"/>
              </w:rPr>
              <w:t>на кв. 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042" w:rsidRPr="00BB414A" w:rsidRDefault="00E27042" w:rsidP="006B31B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BB414A">
              <w:rPr>
                <w:rFonts w:ascii="Times New Roman" w:hAnsi="Times New Roman"/>
              </w:rPr>
              <w:t>2,3</w:t>
            </w:r>
          </w:p>
        </w:tc>
      </w:tr>
    </w:tbl>
    <w:p w:rsidR="00E27042" w:rsidRPr="00521CE4" w:rsidRDefault="00E27042" w:rsidP="00E27042">
      <w:pPr>
        <w:pStyle w:val="a6"/>
        <w:rPr>
          <w:rFonts w:ascii="Times New Roman" w:hAnsi="Times New Roman"/>
          <w:sz w:val="24"/>
          <w:szCs w:val="24"/>
        </w:rPr>
      </w:pPr>
    </w:p>
    <w:sectPr w:rsidR="00E27042" w:rsidRPr="00521CE4" w:rsidSect="00BB414A"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13" w:rsidRDefault="00156313" w:rsidP="00BB414A">
      <w:pPr>
        <w:spacing w:after="0" w:line="240" w:lineRule="auto"/>
      </w:pPr>
      <w:r>
        <w:separator/>
      </w:r>
    </w:p>
  </w:endnote>
  <w:endnote w:type="continuationSeparator" w:id="0">
    <w:p w:rsidR="00156313" w:rsidRDefault="00156313" w:rsidP="00BB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13" w:rsidRDefault="00156313" w:rsidP="00BB414A">
      <w:pPr>
        <w:spacing w:after="0" w:line="240" w:lineRule="auto"/>
      </w:pPr>
      <w:r>
        <w:separator/>
      </w:r>
    </w:p>
  </w:footnote>
  <w:footnote w:type="continuationSeparator" w:id="0">
    <w:p w:rsidR="00156313" w:rsidRDefault="00156313" w:rsidP="00BB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58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B414A" w:rsidRDefault="0067143E">
        <w:pPr>
          <w:pStyle w:val="ac"/>
          <w:jc w:val="center"/>
        </w:pPr>
        <w:r w:rsidRPr="00BB414A">
          <w:rPr>
            <w:rFonts w:ascii="Times New Roman" w:hAnsi="Times New Roman"/>
            <w:sz w:val="20"/>
            <w:szCs w:val="20"/>
          </w:rPr>
          <w:fldChar w:fldCharType="begin"/>
        </w:r>
        <w:r w:rsidR="00BB414A" w:rsidRPr="00BB414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B414A">
          <w:rPr>
            <w:rFonts w:ascii="Times New Roman" w:hAnsi="Times New Roman"/>
            <w:sz w:val="20"/>
            <w:szCs w:val="20"/>
          </w:rPr>
          <w:fldChar w:fldCharType="separate"/>
        </w:r>
        <w:r w:rsidR="00EF185D">
          <w:rPr>
            <w:rFonts w:ascii="Times New Roman" w:hAnsi="Times New Roman"/>
            <w:noProof/>
            <w:sz w:val="20"/>
            <w:szCs w:val="20"/>
          </w:rPr>
          <w:t>2</w:t>
        </w:r>
        <w:r w:rsidRPr="00BB414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B414A" w:rsidRDefault="00BB414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C89"/>
    <w:multiLevelType w:val="hybridMultilevel"/>
    <w:tmpl w:val="6944EB4C"/>
    <w:lvl w:ilvl="0" w:tplc="90267CA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05"/>
    <w:rsid w:val="00074ED1"/>
    <w:rsid w:val="00134F80"/>
    <w:rsid w:val="00156313"/>
    <w:rsid w:val="00190EEF"/>
    <w:rsid w:val="001A13EA"/>
    <w:rsid w:val="001B5C5D"/>
    <w:rsid w:val="001B61C5"/>
    <w:rsid w:val="001E4909"/>
    <w:rsid w:val="00207D11"/>
    <w:rsid w:val="00223F21"/>
    <w:rsid w:val="00226F24"/>
    <w:rsid w:val="0027794C"/>
    <w:rsid w:val="0028016A"/>
    <w:rsid w:val="0029337E"/>
    <w:rsid w:val="002B0E60"/>
    <w:rsid w:val="002B43AE"/>
    <w:rsid w:val="002D372B"/>
    <w:rsid w:val="003374A0"/>
    <w:rsid w:val="003A713C"/>
    <w:rsid w:val="003B2AAB"/>
    <w:rsid w:val="003F01DE"/>
    <w:rsid w:val="00486305"/>
    <w:rsid w:val="004910D6"/>
    <w:rsid w:val="004A342C"/>
    <w:rsid w:val="004E45BF"/>
    <w:rsid w:val="00500548"/>
    <w:rsid w:val="005179FD"/>
    <w:rsid w:val="00521CE4"/>
    <w:rsid w:val="005520E6"/>
    <w:rsid w:val="00581C8D"/>
    <w:rsid w:val="005A44CC"/>
    <w:rsid w:val="005B5ECB"/>
    <w:rsid w:val="005D28F6"/>
    <w:rsid w:val="005E192D"/>
    <w:rsid w:val="005F0A05"/>
    <w:rsid w:val="0062611D"/>
    <w:rsid w:val="006405F9"/>
    <w:rsid w:val="00652A55"/>
    <w:rsid w:val="0066319A"/>
    <w:rsid w:val="00667716"/>
    <w:rsid w:val="0067143E"/>
    <w:rsid w:val="00673B71"/>
    <w:rsid w:val="00695A42"/>
    <w:rsid w:val="006A52ED"/>
    <w:rsid w:val="007236AA"/>
    <w:rsid w:val="00731CA0"/>
    <w:rsid w:val="00766ED7"/>
    <w:rsid w:val="0079613E"/>
    <w:rsid w:val="00796EAA"/>
    <w:rsid w:val="007D27A2"/>
    <w:rsid w:val="008B36CF"/>
    <w:rsid w:val="0091229C"/>
    <w:rsid w:val="009E0A78"/>
    <w:rsid w:val="009F0285"/>
    <w:rsid w:val="00A136C8"/>
    <w:rsid w:val="00A273CB"/>
    <w:rsid w:val="00A8677C"/>
    <w:rsid w:val="00A87676"/>
    <w:rsid w:val="00AA36A8"/>
    <w:rsid w:val="00AB44B2"/>
    <w:rsid w:val="00B0779A"/>
    <w:rsid w:val="00B154D9"/>
    <w:rsid w:val="00B24C22"/>
    <w:rsid w:val="00B6616B"/>
    <w:rsid w:val="00B73CEE"/>
    <w:rsid w:val="00BB414A"/>
    <w:rsid w:val="00BB5E7F"/>
    <w:rsid w:val="00BC23F7"/>
    <w:rsid w:val="00C31DD4"/>
    <w:rsid w:val="00C47592"/>
    <w:rsid w:val="00C5547E"/>
    <w:rsid w:val="00C759B9"/>
    <w:rsid w:val="00CD75EA"/>
    <w:rsid w:val="00D05A63"/>
    <w:rsid w:val="00D06F9A"/>
    <w:rsid w:val="00D0731B"/>
    <w:rsid w:val="00D22FBE"/>
    <w:rsid w:val="00D304A0"/>
    <w:rsid w:val="00D934E1"/>
    <w:rsid w:val="00DA34FF"/>
    <w:rsid w:val="00DD1C5A"/>
    <w:rsid w:val="00E16FEE"/>
    <w:rsid w:val="00E24379"/>
    <w:rsid w:val="00E27042"/>
    <w:rsid w:val="00E43F97"/>
    <w:rsid w:val="00E830E2"/>
    <w:rsid w:val="00E968A6"/>
    <w:rsid w:val="00EC0D7E"/>
    <w:rsid w:val="00ED1902"/>
    <w:rsid w:val="00EE4B24"/>
    <w:rsid w:val="00EE4EC8"/>
    <w:rsid w:val="00EF185D"/>
    <w:rsid w:val="00F21B1B"/>
    <w:rsid w:val="00F32F5A"/>
    <w:rsid w:val="00F52AE3"/>
    <w:rsid w:val="00F53B0D"/>
    <w:rsid w:val="00F53B64"/>
    <w:rsid w:val="00F64434"/>
    <w:rsid w:val="00F8277B"/>
    <w:rsid w:val="00FA7FE3"/>
    <w:rsid w:val="00FB01D9"/>
    <w:rsid w:val="00FD6FEB"/>
    <w:rsid w:val="00FF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63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630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86305"/>
    <w:pPr>
      <w:ind w:left="720"/>
      <w:contextualSpacing/>
    </w:pPr>
  </w:style>
  <w:style w:type="paragraph" w:styleId="a6">
    <w:name w:val="No Spacing"/>
    <w:uiPriority w:val="1"/>
    <w:qFormat/>
    <w:rsid w:val="005F0A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B44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B44B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50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B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3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B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414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B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41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0EFAC03760FDF28A1C5057329A6D3B025BE1E1D4217F1684F7F38E34633BDYCl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CB6AE50559B89E9CF34D049CE189FE9BF057653EBA81D55FF8A4DD72133615376C6D76590751D157E15QE7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0EFAC03760FDF28A1C5057329A6D3B025BE1E1D4217F1684F7F38E34633BDYC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CB6AE50559B89E9CF34D049CE189FE9BF057653EBA81D55FF8A4DD72133615376C6D76590751D157E15QE7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AB8E-CF8F-4921-BA45-C02C1322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Orlova</dc:creator>
  <cp:lastModifiedBy>a_mukhambetova</cp:lastModifiedBy>
  <cp:revision>2</cp:revision>
  <cp:lastPrinted>2017-05-29T13:02:00Z</cp:lastPrinted>
  <dcterms:created xsi:type="dcterms:W3CDTF">2017-05-29T14:08:00Z</dcterms:created>
  <dcterms:modified xsi:type="dcterms:W3CDTF">2017-05-29T14:08:00Z</dcterms:modified>
</cp:coreProperties>
</file>